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7721C6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696B4B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696B4B" w:rsidTr="00A844A3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A844A3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A844A3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A844A3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A844A3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A844A3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A844A3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A844A3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A844A3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A844A3" w:rsidP="00A844A3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vAlign w:val="center"/>
          </w:tcPr>
          <w:p w:rsidR="00696B4B" w:rsidRPr="00961D10" w:rsidRDefault="00696B4B" w:rsidP="00A844A3">
            <w:pPr>
              <w:widowControl w:val="0"/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2228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12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2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A844A3" w:rsidP="00A844A3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vAlign w:val="center"/>
          </w:tcPr>
          <w:p w:rsidR="00696B4B" w:rsidRPr="00961D10" w:rsidRDefault="00696B4B" w:rsidP="00A844A3">
            <w:pPr>
              <w:widowControl w:val="0"/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9994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89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99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</w:tbl>
    <w:p w:rsidR="008E0F34" w:rsidRPr="008E0F34" w:rsidRDefault="008E0F34" w:rsidP="008E0F34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8E0F34">
        <w:tc>
          <w:tcPr>
            <w:tcW w:w="9969" w:type="dxa"/>
          </w:tcPr>
          <w:p w:rsidR="008C1B97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A7136" w:rsidRDefault="007A7136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A7136" w:rsidRDefault="007A7136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A7136" w:rsidRDefault="007A7136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A7136" w:rsidRDefault="007A7136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Pr="00B53A25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8C1B97" w:rsidRPr="00734A0C" w:rsidRDefault="008C1B97" w:rsidP="00734A0C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79540C">
      <w:headerReference w:type="default" r:id="rId8"/>
      <w:footerReference w:type="default" r:id="rId9"/>
      <w:footerReference w:type="first" r:id="rId10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80" w:rsidRDefault="00DB5F80" w:rsidP="00910A03">
      <w:pPr>
        <w:spacing w:after="0" w:line="240" w:lineRule="auto"/>
      </w:pPr>
      <w:r>
        <w:separator/>
      </w:r>
    </w:p>
    <w:p w:rsidR="00DB5F80" w:rsidRDefault="00DB5F80"/>
  </w:endnote>
  <w:endnote w:type="continuationSeparator" w:id="0">
    <w:p w:rsidR="00DB5F80" w:rsidRDefault="00DB5F80" w:rsidP="00910A03">
      <w:pPr>
        <w:spacing w:after="0" w:line="240" w:lineRule="auto"/>
      </w:pPr>
      <w:r>
        <w:continuationSeparator/>
      </w:r>
    </w:p>
    <w:p w:rsidR="00DB5F80" w:rsidRDefault="00DB5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80" w:rsidRDefault="00DB5F80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5506E5">
      <w:rPr>
        <w:noProof/>
      </w:rPr>
      <w:t>1</w:t>
    </w:r>
    <w:r w:rsidRPr="00DA475B">
      <w:fldChar w:fldCharType="end"/>
    </w:r>
    <w:r w:rsidRPr="00DA475B">
      <w:t xml:space="preserve"> of </w:t>
    </w:r>
    <w:r w:rsidR="005506E5">
      <w:fldChar w:fldCharType="begin"/>
    </w:r>
    <w:r w:rsidR="005506E5">
      <w:instrText xml:space="preserve"> NUMPAGES  \* Arabic  \* MERGEFORMAT </w:instrText>
    </w:r>
    <w:r w:rsidR="005506E5">
      <w:fldChar w:fldCharType="separate"/>
    </w:r>
    <w:r w:rsidR="005506E5">
      <w:rPr>
        <w:noProof/>
      </w:rPr>
      <w:t>2</w:t>
    </w:r>
    <w:r w:rsidR="005506E5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2D61AA">
      <w:t>QU-ITR-0</w:t>
    </w:r>
    <w:r>
      <w:t>10</w:t>
    </w:r>
    <w:r w:rsidR="007A7136">
      <w:t>2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DB5F80" w:rsidTr="0035610F">
      <w:trPr>
        <w:trHeight w:val="278"/>
      </w:trPr>
      <w:tc>
        <w:tcPr>
          <w:tcW w:w="1809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DB5F80" w:rsidRPr="00FA32FD" w:rsidRDefault="00DB5F80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DB5F80" w:rsidRPr="00FF0CAA" w:rsidRDefault="00DB5F80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DB5F80" w:rsidTr="0035610F">
      <w:trPr>
        <w:trHeight w:val="278"/>
      </w:trPr>
      <w:tc>
        <w:tcPr>
          <w:tcW w:w="1809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DB5F80" w:rsidTr="0035610F">
      <w:trPr>
        <w:trHeight w:val="278"/>
      </w:trPr>
      <w:tc>
        <w:tcPr>
          <w:tcW w:w="1809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DB5F80" w:rsidTr="0035610F">
      <w:trPr>
        <w:trHeight w:val="278"/>
      </w:trPr>
      <w:tc>
        <w:tcPr>
          <w:tcW w:w="1809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DB5F80" w:rsidRDefault="00DB5F80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80" w:rsidRDefault="00DB5F80" w:rsidP="00910A03">
      <w:pPr>
        <w:spacing w:after="0" w:line="240" w:lineRule="auto"/>
      </w:pPr>
      <w:r>
        <w:separator/>
      </w:r>
    </w:p>
    <w:p w:rsidR="00DB5F80" w:rsidRDefault="00DB5F80"/>
  </w:footnote>
  <w:footnote w:type="continuationSeparator" w:id="0">
    <w:p w:rsidR="00DB5F80" w:rsidRDefault="00DB5F80" w:rsidP="00910A03">
      <w:pPr>
        <w:spacing w:after="0" w:line="240" w:lineRule="auto"/>
      </w:pPr>
      <w:r>
        <w:continuationSeparator/>
      </w:r>
    </w:p>
    <w:p w:rsidR="00DB5F80" w:rsidRDefault="00DB5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80" w:rsidRDefault="00DB5F80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DB5F80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DB5F80" w:rsidRDefault="007A713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RANE RAILS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DB5F80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DB5F80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DB5F80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FC3CEC" w:rsidRDefault="00DB5F8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Default="00DB5F8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FC3CEC" w:rsidRDefault="00DB5F8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DB5F80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DB5F80" w:rsidRPr="00FC3CEC" w:rsidTr="005506E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5506E5" w:rsidRPr="00FC3CEC" w:rsidTr="005506E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506E5" w:rsidRPr="00EB03B6" w:rsidRDefault="005506E5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506E5" w:rsidRPr="00EB03B6" w:rsidRDefault="005506E5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506E5" w:rsidRPr="00EB03B6" w:rsidRDefault="005506E5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506E5" w:rsidRPr="00EB03B6" w:rsidRDefault="005506E5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DB5F80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DB5F80" w:rsidRPr="007721C6" w:rsidRDefault="00DB5F80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A4608"/>
    <w:rsid w:val="002A7266"/>
    <w:rsid w:val="002B627B"/>
    <w:rsid w:val="002B74A6"/>
    <w:rsid w:val="002C5100"/>
    <w:rsid w:val="002D14C8"/>
    <w:rsid w:val="002D1BAA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610F"/>
    <w:rsid w:val="003624F1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38E5"/>
    <w:rsid w:val="005003E9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06E5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41031"/>
    <w:rsid w:val="00646F65"/>
    <w:rsid w:val="00657287"/>
    <w:rsid w:val="00661500"/>
    <w:rsid w:val="00661D64"/>
    <w:rsid w:val="00681A22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F09B1"/>
    <w:rsid w:val="006F0A31"/>
    <w:rsid w:val="00701B46"/>
    <w:rsid w:val="00705C6B"/>
    <w:rsid w:val="007150D6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0B6A5B5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700D-78C6-4AB1-B924-2935F2B4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42</cp:revision>
  <cp:lastPrinted>2018-09-11T00:15:00Z</cp:lastPrinted>
  <dcterms:created xsi:type="dcterms:W3CDTF">2018-09-10T06:19:00Z</dcterms:created>
  <dcterms:modified xsi:type="dcterms:W3CDTF">2018-09-12T02:25:00Z</dcterms:modified>
</cp:coreProperties>
</file>